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87A6A" w:rsidP="008B08DF">
            <w:pPr>
              <w:jc w:val="center"/>
            </w:pPr>
            <w:r>
              <w:rPr>
                <w:sz w:val="24"/>
                <w:szCs w:val="24"/>
              </w:rPr>
              <w:t>48,43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87A6A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57,15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D87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</w:t>
            </w:r>
            <w:r w:rsidR="00D87A6A">
              <w:rPr>
                <w:sz w:val="24"/>
                <w:szCs w:val="24"/>
              </w:rPr>
              <w:t>9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0.06.201</w:t>
            </w:r>
            <w:r w:rsidR="00D87A6A">
              <w:rPr>
                <w:sz w:val="24"/>
                <w:szCs w:val="24"/>
              </w:rPr>
              <w:t>9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>
      <w:headerReference w:type="default" r:id="rId7"/>
      <w:pgSz w:w="11906" w:h="16838"/>
      <w:pgMar w:top="851" w:right="964" w:bottom="567" w:left="124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010C9E"/>
    <w:rsid w:val="00131484"/>
    <w:rsid w:val="001646FD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712FE0"/>
    <w:rsid w:val="007E423F"/>
    <w:rsid w:val="0084038A"/>
    <w:rsid w:val="00850FCA"/>
    <w:rsid w:val="008B08DF"/>
    <w:rsid w:val="008E1FA9"/>
    <w:rsid w:val="008F4D4E"/>
    <w:rsid w:val="00953EB6"/>
    <w:rsid w:val="00A665AC"/>
    <w:rsid w:val="00A832E9"/>
    <w:rsid w:val="00C95EA7"/>
    <w:rsid w:val="00CB21D9"/>
    <w:rsid w:val="00D87A6A"/>
    <w:rsid w:val="00DE4A91"/>
    <w:rsid w:val="00E1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0D23C-C8D8-48EF-A726-6FAC5F7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1:00Z</dcterms:created>
  <dcterms:modified xsi:type="dcterms:W3CDTF">2017-12-04T11:32:00Z</dcterms:modified>
</cp:coreProperties>
</file>